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E7C64" w14:textId="4DD0CAEA" w:rsidR="00DD5C8B" w:rsidRDefault="009E0FC1" w:rsidP="00363C90">
      <w:r>
        <w:rPr>
          <w:noProof/>
        </w:rPr>
        <w:drawing>
          <wp:anchor distT="0" distB="0" distL="114300" distR="114300" simplePos="0" relativeHeight="251658240" behindDoc="0" locked="0" layoutInCell="1" allowOverlap="1" wp14:anchorId="03B3A79F" wp14:editId="7E66FC33">
            <wp:simplePos x="0" y="0"/>
            <wp:positionH relativeFrom="column">
              <wp:posOffset>-1089643</wp:posOffset>
            </wp:positionH>
            <wp:positionV relativeFrom="paragraph">
              <wp:posOffset>-900430</wp:posOffset>
            </wp:positionV>
            <wp:extent cx="7605996" cy="10758805"/>
            <wp:effectExtent l="0" t="0" r="190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5996" cy="1075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AC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BE47E8" wp14:editId="5E0559BC">
                <wp:simplePos x="0" y="0"/>
                <wp:positionH relativeFrom="column">
                  <wp:posOffset>-603250</wp:posOffset>
                </wp:positionH>
                <wp:positionV relativeFrom="paragraph">
                  <wp:posOffset>6576492</wp:posOffset>
                </wp:positionV>
                <wp:extent cx="2635885" cy="291465"/>
                <wp:effectExtent l="0" t="0" r="0" b="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88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D96286" w14:textId="106AF030" w:rsidR="005B5FEB" w:rsidRPr="00EC2685" w:rsidRDefault="005B5FEB" w:rsidP="005B5FEB">
                            <w:pPr>
                              <w:rPr>
                                <w:rFonts w:ascii="adineue PRO" w:hAnsi="adineue PRO"/>
                                <w:color w:val="AEAAAA" w:themeColor="background2" w:themeShade="BF"/>
                                <w:sz w:val="22"/>
                                <w:szCs w:val="22"/>
                              </w:rPr>
                            </w:pPr>
                            <w:r w:rsidRPr="00EC2685">
                              <w:rPr>
                                <w:rFonts w:ascii="adineue PRO" w:hAnsi="adineue PRO"/>
                                <w:color w:val="AEAAAA" w:themeColor="background2" w:themeShade="BF"/>
                                <w:sz w:val="22"/>
                                <w:szCs w:val="22"/>
                              </w:rPr>
                              <w:t>Licenciatura em Engenharia Inform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E47E8" id="_x0000_t202" coordsize="21600,21600" o:spt="202" path="m,l,21600r21600,l21600,xe">
                <v:stroke joinstyle="miter"/>
                <v:path gradientshapeok="t" o:connecttype="rect"/>
              </v:shapetype>
              <v:shape id="Caixa de Texto 22" o:spid="_x0000_s1026" type="#_x0000_t202" style="position:absolute;margin-left:-47.5pt;margin-top:517.85pt;width:207.55pt;height:22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" filled="f" stroked="f" strokeweight=".5pt">
                <v:textbox>
                  <w:txbxContent>
                    <w:p w14:paraId="49D96286" w14:textId="106AF030" w:rsidR="005B5FEB" w:rsidRPr="00EC2685" w:rsidRDefault="005B5FEB" w:rsidP="005B5FEB">
                      <w:pPr>
                        <w:rPr>
                          <w:rFonts w:ascii="adineue PRO" w:hAnsi="adineue PRO"/>
                          <w:color w:val="AEAAAA" w:themeColor="background2" w:themeShade="BF"/>
                          <w:sz w:val="22"/>
                          <w:szCs w:val="22"/>
                        </w:rPr>
                      </w:pPr>
                      <w:r w:rsidRPr="00EC2685">
                        <w:rPr>
                          <w:rFonts w:ascii="adineue PRO" w:hAnsi="adineue PRO"/>
                          <w:color w:val="AEAAAA" w:themeColor="background2" w:themeShade="BF"/>
                          <w:sz w:val="22"/>
                          <w:szCs w:val="22"/>
                        </w:rPr>
                        <w:t>Licenciatura em Engenharia Informática</w:t>
                      </w:r>
                    </w:p>
                  </w:txbxContent>
                </v:textbox>
              </v:shape>
            </w:pict>
          </mc:Fallback>
        </mc:AlternateContent>
      </w:r>
      <w:r w:rsidR="00DD5C8B">
        <w:br w:type="page"/>
      </w:r>
    </w:p>
    <w:p w14:paraId="0EEF3BE9" w14:textId="20F72BFF" w:rsidR="00DD5C8B" w:rsidRPr="00207F49" w:rsidRDefault="00DD5C8B" w:rsidP="00207F49">
      <w:pPr>
        <w:pStyle w:val="Heading1"/>
        <w:rPr>
          <w:sz w:val="36"/>
          <w:szCs w:val="36"/>
        </w:rPr>
      </w:pPr>
      <w:bookmarkStart w:id="0" w:name="_Toc69218222"/>
      <w:bookmarkStart w:id="1" w:name="_Toc106491576"/>
      <w:r w:rsidRPr="00207F49">
        <w:rPr>
          <w:sz w:val="36"/>
          <w:szCs w:val="36"/>
        </w:rPr>
        <w:lastRenderedPageBreak/>
        <w:t>Índice</w:t>
      </w:r>
      <w:bookmarkEnd w:id="0"/>
      <w:bookmarkEnd w:id="1"/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5949806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FFC170" w14:textId="72C093BF" w:rsidR="00DD5C8B" w:rsidRPr="00D92E9F" w:rsidRDefault="00DD5C8B" w:rsidP="00207F49">
          <w:pPr>
            <w:pStyle w:val="Heading2"/>
          </w:pPr>
        </w:p>
        <w:p w14:paraId="71ADB80E" w14:textId="07EDCF4C" w:rsidR="007F6CD2" w:rsidRDefault="00DD5C8B">
          <w:pPr>
            <w:pStyle w:val="TOC1"/>
            <w:rPr>
              <w:rFonts w:eastAsiaTheme="minorEastAsia"/>
              <w:b w:val="0"/>
              <w:bCs w:val="0"/>
              <w:lang w:eastAsia="pt-PT"/>
            </w:rPr>
          </w:pPr>
          <w:r w:rsidRPr="00B2410E">
            <w:rPr>
              <w:i/>
              <w:iCs/>
              <w:noProof w:val="0"/>
            </w:rPr>
            <w:fldChar w:fldCharType="begin"/>
          </w:r>
          <w:r w:rsidRPr="00B2410E">
            <w:rPr>
              <w:i/>
              <w:iCs/>
            </w:rPr>
            <w:instrText>TOC \o "1-3" \h \z \u</w:instrText>
          </w:r>
          <w:r w:rsidRPr="00B2410E">
            <w:rPr>
              <w:i/>
              <w:iCs/>
              <w:noProof w:val="0"/>
            </w:rPr>
            <w:fldChar w:fldCharType="separate"/>
          </w:r>
          <w:hyperlink w:anchor="_Toc106491576" w:history="1">
            <w:r w:rsidR="007F6CD2" w:rsidRPr="00A031E1">
              <w:rPr>
                <w:rStyle w:val="Hyperlink"/>
              </w:rPr>
              <w:t>Índice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576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2</w:t>
            </w:r>
            <w:r w:rsidR="007F6CD2">
              <w:rPr>
                <w:webHidden/>
              </w:rPr>
              <w:fldChar w:fldCharType="end"/>
            </w:r>
          </w:hyperlink>
        </w:p>
        <w:p w14:paraId="307AD56B" w14:textId="2165B0A1" w:rsidR="007F6CD2" w:rsidRDefault="00000000">
          <w:pPr>
            <w:pStyle w:val="TOC1"/>
            <w:rPr>
              <w:rFonts w:eastAsiaTheme="minorEastAsia"/>
              <w:b w:val="0"/>
              <w:bCs w:val="0"/>
              <w:lang w:eastAsia="pt-PT"/>
            </w:rPr>
          </w:pPr>
          <w:hyperlink w:anchor="_Toc106491577" w:history="1">
            <w:r w:rsidR="007F6CD2" w:rsidRPr="00A031E1">
              <w:rPr>
                <w:rStyle w:val="Hyperlink"/>
              </w:rPr>
              <w:t>Introdução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577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4</w:t>
            </w:r>
            <w:r w:rsidR="007F6CD2">
              <w:rPr>
                <w:webHidden/>
              </w:rPr>
              <w:fldChar w:fldCharType="end"/>
            </w:r>
          </w:hyperlink>
        </w:p>
        <w:p w14:paraId="735A25BC" w14:textId="531F0A78" w:rsidR="007F6CD2" w:rsidRDefault="00000000">
          <w:pPr>
            <w:pStyle w:val="TOC1"/>
            <w:rPr>
              <w:rFonts w:eastAsiaTheme="minorEastAsia"/>
              <w:b w:val="0"/>
              <w:bCs w:val="0"/>
              <w:lang w:eastAsia="pt-PT"/>
            </w:rPr>
          </w:pPr>
          <w:hyperlink w:anchor="_Toc106491578" w:history="1">
            <w:r w:rsidR="007F6CD2" w:rsidRPr="00A031E1">
              <w:rPr>
                <w:rStyle w:val="Hyperlink"/>
              </w:rPr>
              <w:t>Implementação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578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5</w:t>
            </w:r>
            <w:r w:rsidR="007F6CD2">
              <w:rPr>
                <w:webHidden/>
              </w:rPr>
              <w:fldChar w:fldCharType="end"/>
            </w:r>
          </w:hyperlink>
        </w:p>
        <w:p w14:paraId="6466A284" w14:textId="600107E5" w:rsidR="007F6CD2" w:rsidRDefault="00000000">
          <w:pPr>
            <w:pStyle w:val="TOC1"/>
            <w:rPr>
              <w:rFonts w:eastAsiaTheme="minorEastAsia"/>
              <w:b w:val="0"/>
              <w:bCs w:val="0"/>
              <w:lang w:eastAsia="pt-PT"/>
            </w:rPr>
          </w:pPr>
          <w:hyperlink w:anchor="_Toc106491579" w:history="1">
            <w:r w:rsidR="007F6CD2" w:rsidRPr="00A031E1">
              <w:rPr>
                <w:rStyle w:val="Hyperlink"/>
              </w:rPr>
              <w:t>Diagrama da Máquina de Estados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579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6</w:t>
            </w:r>
            <w:r w:rsidR="007F6CD2">
              <w:rPr>
                <w:webHidden/>
              </w:rPr>
              <w:fldChar w:fldCharType="end"/>
            </w:r>
          </w:hyperlink>
        </w:p>
        <w:p w14:paraId="5075A0A8" w14:textId="6E463D23" w:rsidR="007F6CD2" w:rsidRDefault="00000000">
          <w:pPr>
            <w:pStyle w:val="TOC1"/>
            <w:rPr>
              <w:rFonts w:eastAsiaTheme="minorEastAsia"/>
              <w:b w:val="0"/>
              <w:bCs w:val="0"/>
              <w:lang w:eastAsia="pt-PT"/>
            </w:rPr>
          </w:pPr>
          <w:hyperlink w:anchor="_Toc106491580" w:history="1">
            <w:r w:rsidR="007F6CD2" w:rsidRPr="00A031E1">
              <w:rPr>
                <w:rStyle w:val="Hyperlink"/>
              </w:rPr>
              <w:t>Classes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580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7</w:t>
            </w:r>
            <w:r w:rsidR="007F6CD2">
              <w:rPr>
                <w:webHidden/>
              </w:rPr>
              <w:fldChar w:fldCharType="end"/>
            </w:r>
          </w:hyperlink>
        </w:p>
        <w:p w14:paraId="4BA12CCA" w14:textId="7FF57810" w:rsidR="007F6CD2" w:rsidRDefault="00000000">
          <w:pPr>
            <w:pStyle w:val="TOC2"/>
            <w:rPr>
              <w:rFonts w:eastAsiaTheme="minorEastAsia"/>
              <w:sz w:val="24"/>
              <w:szCs w:val="24"/>
              <w:lang w:eastAsia="pt-PT"/>
            </w:rPr>
          </w:pPr>
          <w:hyperlink w:anchor="_Toc106491581" w:history="1">
            <w:r w:rsidR="007F6CD2" w:rsidRPr="00A031E1">
              <w:rPr>
                <w:rStyle w:val="Hyperlink"/>
              </w:rPr>
              <w:t>Main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581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7</w:t>
            </w:r>
            <w:r w:rsidR="007F6CD2">
              <w:rPr>
                <w:webHidden/>
              </w:rPr>
              <w:fldChar w:fldCharType="end"/>
            </w:r>
          </w:hyperlink>
        </w:p>
        <w:p w14:paraId="01402079" w14:textId="0A3F8E26" w:rsidR="007F6CD2" w:rsidRDefault="00000000">
          <w:pPr>
            <w:pStyle w:val="TOC2"/>
            <w:rPr>
              <w:rFonts w:eastAsiaTheme="minorEastAsia"/>
              <w:sz w:val="24"/>
              <w:szCs w:val="24"/>
              <w:lang w:eastAsia="pt-PT"/>
            </w:rPr>
          </w:pPr>
          <w:hyperlink w:anchor="_Toc106491582" w:history="1">
            <w:r w:rsidR="007F6CD2" w:rsidRPr="00A031E1">
              <w:rPr>
                <w:rStyle w:val="Hyperlink"/>
              </w:rPr>
              <w:t>PoEAluno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582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7</w:t>
            </w:r>
            <w:r w:rsidR="007F6CD2">
              <w:rPr>
                <w:webHidden/>
              </w:rPr>
              <w:fldChar w:fldCharType="end"/>
            </w:r>
          </w:hyperlink>
        </w:p>
        <w:p w14:paraId="142A6254" w14:textId="3C233BA0" w:rsidR="007F6CD2" w:rsidRDefault="00000000">
          <w:pPr>
            <w:pStyle w:val="TOC2"/>
            <w:rPr>
              <w:rFonts w:eastAsiaTheme="minorEastAsia"/>
              <w:sz w:val="24"/>
              <w:szCs w:val="24"/>
              <w:lang w:eastAsia="pt-PT"/>
            </w:rPr>
          </w:pPr>
          <w:hyperlink w:anchor="_Toc106491583" w:history="1">
            <w:r w:rsidR="007F6CD2" w:rsidRPr="00A031E1">
              <w:rPr>
                <w:rStyle w:val="Hyperlink"/>
              </w:rPr>
              <w:t>PoEDocente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583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7</w:t>
            </w:r>
            <w:r w:rsidR="007F6CD2">
              <w:rPr>
                <w:webHidden/>
              </w:rPr>
              <w:fldChar w:fldCharType="end"/>
            </w:r>
          </w:hyperlink>
        </w:p>
        <w:p w14:paraId="390AF5FA" w14:textId="2C3572CB" w:rsidR="007F6CD2" w:rsidRDefault="00000000">
          <w:pPr>
            <w:pStyle w:val="TOC2"/>
            <w:rPr>
              <w:rFonts w:eastAsiaTheme="minorEastAsia"/>
              <w:sz w:val="24"/>
              <w:szCs w:val="24"/>
              <w:lang w:eastAsia="pt-PT"/>
            </w:rPr>
          </w:pPr>
          <w:hyperlink w:anchor="_Toc106491584" w:history="1">
            <w:r w:rsidR="007F6CD2" w:rsidRPr="00A031E1">
              <w:rPr>
                <w:rStyle w:val="Hyperlink"/>
              </w:rPr>
              <w:t>PoEProposta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584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7</w:t>
            </w:r>
            <w:r w:rsidR="007F6CD2">
              <w:rPr>
                <w:webHidden/>
              </w:rPr>
              <w:fldChar w:fldCharType="end"/>
            </w:r>
          </w:hyperlink>
        </w:p>
        <w:p w14:paraId="748B4568" w14:textId="6CD6D48D" w:rsidR="007F6CD2" w:rsidRDefault="00000000">
          <w:pPr>
            <w:pStyle w:val="TOC2"/>
            <w:rPr>
              <w:rFonts w:eastAsiaTheme="minorEastAsia"/>
              <w:sz w:val="24"/>
              <w:szCs w:val="24"/>
              <w:lang w:eastAsia="pt-PT"/>
            </w:rPr>
          </w:pPr>
          <w:hyperlink w:anchor="_Toc106491585" w:history="1">
            <w:r w:rsidR="007F6CD2" w:rsidRPr="00A031E1">
              <w:rPr>
                <w:rStyle w:val="Hyperlink"/>
              </w:rPr>
              <w:t>PoEEstagio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585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7</w:t>
            </w:r>
            <w:r w:rsidR="007F6CD2">
              <w:rPr>
                <w:webHidden/>
              </w:rPr>
              <w:fldChar w:fldCharType="end"/>
            </w:r>
          </w:hyperlink>
        </w:p>
        <w:p w14:paraId="1DF2972D" w14:textId="4C0B7307" w:rsidR="007F6CD2" w:rsidRDefault="00000000">
          <w:pPr>
            <w:pStyle w:val="TOC2"/>
            <w:rPr>
              <w:rFonts w:eastAsiaTheme="minorEastAsia"/>
              <w:sz w:val="24"/>
              <w:szCs w:val="24"/>
              <w:lang w:eastAsia="pt-PT"/>
            </w:rPr>
          </w:pPr>
          <w:hyperlink w:anchor="_Toc106491586" w:history="1">
            <w:r w:rsidR="007F6CD2" w:rsidRPr="00A031E1">
              <w:rPr>
                <w:rStyle w:val="Hyperlink"/>
              </w:rPr>
              <w:t>PoEProjeto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586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7</w:t>
            </w:r>
            <w:r w:rsidR="007F6CD2">
              <w:rPr>
                <w:webHidden/>
              </w:rPr>
              <w:fldChar w:fldCharType="end"/>
            </w:r>
          </w:hyperlink>
        </w:p>
        <w:p w14:paraId="7E9E5E81" w14:textId="07244F1E" w:rsidR="007F6CD2" w:rsidRDefault="00000000">
          <w:pPr>
            <w:pStyle w:val="TOC2"/>
            <w:rPr>
              <w:rFonts w:eastAsiaTheme="minorEastAsia"/>
              <w:sz w:val="24"/>
              <w:szCs w:val="24"/>
              <w:lang w:eastAsia="pt-PT"/>
            </w:rPr>
          </w:pPr>
          <w:hyperlink w:anchor="_Toc106491587" w:history="1">
            <w:r w:rsidR="007F6CD2" w:rsidRPr="00A031E1">
              <w:rPr>
                <w:rStyle w:val="Hyperlink"/>
              </w:rPr>
              <w:t>PoEAutoproposto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587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7</w:t>
            </w:r>
            <w:r w:rsidR="007F6CD2">
              <w:rPr>
                <w:webHidden/>
              </w:rPr>
              <w:fldChar w:fldCharType="end"/>
            </w:r>
          </w:hyperlink>
        </w:p>
        <w:p w14:paraId="1C9C6DCE" w14:textId="6CEE527A" w:rsidR="007F6CD2" w:rsidRDefault="00000000">
          <w:pPr>
            <w:pStyle w:val="TOC2"/>
            <w:rPr>
              <w:rFonts w:eastAsiaTheme="minorEastAsia"/>
              <w:sz w:val="24"/>
              <w:szCs w:val="24"/>
              <w:lang w:eastAsia="pt-PT"/>
            </w:rPr>
          </w:pPr>
          <w:hyperlink w:anchor="_Toc106491588" w:history="1">
            <w:r w:rsidR="007F6CD2" w:rsidRPr="00A031E1">
              <w:rPr>
                <w:rStyle w:val="Hyperlink"/>
              </w:rPr>
              <w:t>PoECandidatura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588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8</w:t>
            </w:r>
            <w:r w:rsidR="007F6CD2">
              <w:rPr>
                <w:webHidden/>
              </w:rPr>
              <w:fldChar w:fldCharType="end"/>
            </w:r>
          </w:hyperlink>
        </w:p>
        <w:p w14:paraId="382D43E4" w14:textId="161B9031" w:rsidR="007F6CD2" w:rsidRDefault="00000000">
          <w:pPr>
            <w:pStyle w:val="TOC2"/>
            <w:rPr>
              <w:rFonts w:eastAsiaTheme="minorEastAsia"/>
              <w:sz w:val="24"/>
              <w:szCs w:val="24"/>
              <w:lang w:eastAsia="pt-PT"/>
            </w:rPr>
          </w:pPr>
          <w:hyperlink w:anchor="_Toc106491589" w:history="1">
            <w:r w:rsidR="007F6CD2" w:rsidRPr="00A031E1">
              <w:rPr>
                <w:rStyle w:val="Hyperlink"/>
              </w:rPr>
              <w:t>PoEOrientador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589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8</w:t>
            </w:r>
            <w:r w:rsidR="007F6CD2">
              <w:rPr>
                <w:webHidden/>
              </w:rPr>
              <w:fldChar w:fldCharType="end"/>
            </w:r>
          </w:hyperlink>
        </w:p>
        <w:p w14:paraId="3B924351" w14:textId="7E00CB98" w:rsidR="007F6CD2" w:rsidRDefault="00000000">
          <w:pPr>
            <w:pStyle w:val="TOC2"/>
            <w:rPr>
              <w:rFonts w:eastAsiaTheme="minorEastAsia"/>
              <w:sz w:val="24"/>
              <w:szCs w:val="24"/>
              <w:lang w:eastAsia="pt-PT"/>
            </w:rPr>
          </w:pPr>
          <w:hyperlink w:anchor="_Toc106491590" w:history="1">
            <w:r w:rsidR="007F6CD2" w:rsidRPr="00A031E1">
              <w:rPr>
                <w:rStyle w:val="Hyperlink"/>
              </w:rPr>
              <w:t>PoEData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590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8</w:t>
            </w:r>
            <w:r w:rsidR="007F6CD2">
              <w:rPr>
                <w:webHidden/>
              </w:rPr>
              <w:fldChar w:fldCharType="end"/>
            </w:r>
          </w:hyperlink>
        </w:p>
        <w:p w14:paraId="752D4AD2" w14:textId="6D1EDC2E" w:rsidR="007F6CD2" w:rsidRDefault="00000000">
          <w:pPr>
            <w:pStyle w:val="TOC2"/>
            <w:rPr>
              <w:rFonts w:eastAsiaTheme="minorEastAsia"/>
              <w:sz w:val="24"/>
              <w:szCs w:val="24"/>
              <w:lang w:eastAsia="pt-PT"/>
            </w:rPr>
          </w:pPr>
          <w:hyperlink w:anchor="_Toc106491591" w:history="1">
            <w:r w:rsidR="007F6CD2" w:rsidRPr="00A031E1">
              <w:rPr>
                <w:rStyle w:val="Hyperlink"/>
              </w:rPr>
              <w:t>PoEContext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591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8</w:t>
            </w:r>
            <w:r w:rsidR="007F6CD2">
              <w:rPr>
                <w:webHidden/>
              </w:rPr>
              <w:fldChar w:fldCharType="end"/>
            </w:r>
          </w:hyperlink>
        </w:p>
        <w:p w14:paraId="659C56AB" w14:textId="33A764C5" w:rsidR="007F6CD2" w:rsidRDefault="00000000">
          <w:pPr>
            <w:pStyle w:val="TOC2"/>
            <w:rPr>
              <w:rFonts w:eastAsiaTheme="minorEastAsia"/>
              <w:sz w:val="24"/>
              <w:szCs w:val="24"/>
              <w:lang w:eastAsia="pt-PT"/>
            </w:rPr>
          </w:pPr>
          <w:hyperlink w:anchor="_Toc106491592" w:history="1">
            <w:r w:rsidR="007F6CD2" w:rsidRPr="00A031E1">
              <w:rPr>
                <w:rStyle w:val="Hyperlink"/>
              </w:rPr>
              <w:t>PoEStateAdapter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592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8</w:t>
            </w:r>
            <w:r w:rsidR="007F6CD2">
              <w:rPr>
                <w:webHidden/>
              </w:rPr>
              <w:fldChar w:fldCharType="end"/>
            </w:r>
          </w:hyperlink>
        </w:p>
        <w:p w14:paraId="39B5CC0B" w14:textId="5751B5D3" w:rsidR="007F6CD2" w:rsidRDefault="00000000">
          <w:pPr>
            <w:pStyle w:val="TOC2"/>
            <w:rPr>
              <w:rFonts w:eastAsiaTheme="minorEastAsia"/>
              <w:sz w:val="24"/>
              <w:szCs w:val="24"/>
              <w:lang w:eastAsia="pt-PT"/>
            </w:rPr>
          </w:pPr>
          <w:hyperlink w:anchor="_Toc106491593" w:history="1">
            <w:r w:rsidR="007F6CD2" w:rsidRPr="00A031E1">
              <w:rPr>
                <w:rStyle w:val="Hyperlink"/>
              </w:rPr>
              <w:t>ConfigState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593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8</w:t>
            </w:r>
            <w:r w:rsidR="007F6CD2">
              <w:rPr>
                <w:webHidden/>
              </w:rPr>
              <w:fldChar w:fldCharType="end"/>
            </w:r>
          </w:hyperlink>
        </w:p>
        <w:p w14:paraId="0E618762" w14:textId="5E480A61" w:rsidR="007F6CD2" w:rsidRDefault="00000000">
          <w:pPr>
            <w:pStyle w:val="TOC2"/>
            <w:rPr>
              <w:rFonts w:eastAsiaTheme="minorEastAsia"/>
              <w:sz w:val="24"/>
              <w:szCs w:val="24"/>
              <w:lang w:eastAsia="pt-PT"/>
            </w:rPr>
          </w:pPr>
          <w:hyperlink w:anchor="_Toc106491594" w:history="1">
            <w:r w:rsidR="007F6CD2" w:rsidRPr="00A031E1">
              <w:rPr>
                <w:rStyle w:val="Hyperlink"/>
              </w:rPr>
              <w:t>ApplicationOptState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594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9</w:t>
            </w:r>
            <w:r w:rsidR="007F6CD2">
              <w:rPr>
                <w:webHidden/>
              </w:rPr>
              <w:fldChar w:fldCharType="end"/>
            </w:r>
          </w:hyperlink>
        </w:p>
        <w:p w14:paraId="4E9375B8" w14:textId="0F3A750D" w:rsidR="007F6CD2" w:rsidRDefault="00000000">
          <w:pPr>
            <w:pStyle w:val="TOC2"/>
            <w:rPr>
              <w:rFonts w:eastAsiaTheme="minorEastAsia"/>
              <w:sz w:val="24"/>
              <w:szCs w:val="24"/>
              <w:lang w:eastAsia="pt-PT"/>
            </w:rPr>
          </w:pPr>
          <w:hyperlink w:anchor="_Toc106491595" w:history="1">
            <w:r w:rsidR="007F6CD2" w:rsidRPr="00A031E1">
              <w:rPr>
                <w:rStyle w:val="Hyperlink"/>
              </w:rPr>
              <w:t>PropAttributionState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595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9</w:t>
            </w:r>
            <w:r w:rsidR="007F6CD2">
              <w:rPr>
                <w:webHidden/>
              </w:rPr>
              <w:fldChar w:fldCharType="end"/>
            </w:r>
          </w:hyperlink>
        </w:p>
        <w:p w14:paraId="0A17F9C0" w14:textId="7785956B" w:rsidR="007F6CD2" w:rsidRDefault="00000000">
          <w:pPr>
            <w:pStyle w:val="TOC2"/>
            <w:rPr>
              <w:rFonts w:eastAsiaTheme="minorEastAsia"/>
              <w:sz w:val="24"/>
              <w:szCs w:val="24"/>
              <w:lang w:eastAsia="pt-PT"/>
            </w:rPr>
          </w:pPr>
          <w:hyperlink w:anchor="_Toc106491596" w:history="1">
            <w:r w:rsidR="007F6CD2" w:rsidRPr="00A031E1">
              <w:rPr>
                <w:rStyle w:val="Hyperlink"/>
              </w:rPr>
              <w:t>OriAttributionState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596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9</w:t>
            </w:r>
            <w:r w:rsidR="007F6CD2">
              <w:rPr>
                <w:webHidden/>
              </w:rPr>
              <w:fldChar w:fldCharType="end"/>
            </w:r>
          </w:hyperlink>
        </w:p>
        <w:p w14:paraId="54D4EF6C" w14:textId="09D0B04D" w:rsidR="007F6CD2" w:rsidRDefault="00000000">
          <w:pPr>
            <w:pStyle w:val="TOC2"/>
            <w:rPr>
              <w:rFonts w:eastAsiaTheme="minorEastAsia"/>
              <w:sz w:val="24"/>
              <w:szCs w:val="24"/>
              <w:lang w:eastAsia="pt-PT"/>
            </w:rPr>
          </w:pPr>
          <w:hyperlink w:anchor="_Toc106491597" w:history="1">
            <w:r w:rsidR="007F6CD2" w:rsidRPr="00A031E1">
              <w:rPr>
                <w:rStyle w:val="Hyperlink"/>
              </w:rPr>
              <w:t>ReviewState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597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9</w:t>
            </w:r>
            <w:r w:rsidR="007F6CD2">
              <w:rPr>
                <w:webHidden/>
              </w:rPr>
              <w:fldChar w:fldCharType="end"/>
            </w:r>
          </w:hyperlink>
        </w:p>
        <w:p w14:paraId="07F1F6AD" w14:textId="09D9AB57" w:rsidR="007F6CD2" w:rsidRDefault="00000000">
          <w:pPr>
            <w:pStyle w:val="TOC2"/>
            <w:rPr>
              <w:rFonts w:eastAsiaTheme="minorEastAsia"/>
              <w:sz w:val="24"/>
              <w:szCs w:val="24"/>
              <w:lang w:eastAsia="pt-PT"/>
            </w:rPr>
          </w:pPr>
          <w:hyperlink w:anchor="_Toc106491598" w:history="1">
            <w:r w:rsidR="007F6CD2" w:rsidRPr="00A031E1">
              <w:rPr>
                <w:rStyle w:val="Hyperlink"/>
              </w:rPr>
              <w:t>PoEUI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598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9</w:t>
            </w:r>
            <w:r w:rsidR="007F6CD2">
              <w:rPr>
                <w:webHidden/>
              </w:rPr>
              <w:fldChar w:fldCharType="end"/>
            </w:r>
          </w:hyperlink>
        </w:p>
        <w:p w14:paraId="689108A9" w14:textId="460D9BDD" w:rsidR="007F6CD2" w:rsidRDefault="00000000">
          <w:pPr>
            <w:pStyle w:val="TOC2"/>
            <w:rPr>
              <w:rFonts w:eastAsiaTheme="minorEastAsia"/>
              <w:sz w:val="24"/>
              <w:szCs w:val="24"/>
              <w:lang w:eastAsia="pt-PT"/>
            </w:rPr>
          </w:pPr>
          <w:hyperlink w:anchor="_Toc106491599" w:history="1">
            <w:r w:rsidR="007F6CD2" w:rsidRPr="00A031E1">
              <w:rPr>
                <w:rStyle w:val="Hyperlink"/>
              </w:rPr>
              <w:t>PoEMenu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599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9</w:t>
            </w:r>
            <w:r w:rsidR="007F6CD2">
              <w:rPr>
                <w:webHidden/>
              </w:rPr>
              <w:fldChar w:fldCharType="end"/>
            </w:r>
          </w:hyperlink>
        </w:p>
        <w:p w14:paraId="1F0635FB" w14:textId="7A00697F" w:rsidR="007F6CD2" w:rsidRDefault="00000000">
          <w:pPr>
            <w:pStyle w:val="TOC2"/>
            <w:rPr>
              <w:rFonts w:eastAsiaTheme="minorEastAsia"/>
              <w:sz w:val="24"/>
              <w:szCs w:val="24"/>
              <w:lang w:eastAsia="pt-PT"/>
            </w:rPr>
          </w:pPr>
          <w:hyperlink w:anchor="_Toc106491600" w:history="1">
            <w:r w:rsidR="007F6CD2" w:rsidRPr="00A031E1">
              <w:rPr>
                <w:rStyle w:val="Hyperlink"/>
              </w:rPr>
              <w:t>MainJFX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600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9</w:t>
            </w:r>
            <w:r w:rsidR="007F6CD2">
              <w:rPr>
                <w:webHidden/>
              </w:rPr>
              <w:fldChar w:fldCharType="end"/>
            </w:r>
          </w:hyperlink>
        </w:p>
        <w:p w14:paraId="4C5197F4" w14:textId="6F629868" w:rsidR="007F6CD2" w:rsidRDefault="00000000">
          <w:pPr>
            <w:pStyle w:val="TOC2"/>
            <w:rPr>
              <w:rFonts w:eastAsiaTheme="minorEastAsia"/>
              <w:sz w:val="24"/>
              <w:szCs w:val="24"/>
              <w:lang w:eastAsia="pt-PT"/>
            </w:rPr>
          </w:pPr>
          <w:hyperlink w:anchor="_Toc106491601" w:history="1">
            <w:r w:rsidR="007F6CD2" w:rsidRPr="00A031E1">
              <w:rPr>
                <w:rStyle w:val="Hyperlink"/>
              </w:rPr>
              <w:t>ModelManager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601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9</w:t>
            </w:r>
            <w:r w:rsidR="007F6CD2">
              <w:rPr>
                <w:webHidden/>
              </w:rPr>
              <w:fldChar w:fldCharType="end"/>
            </w:r>
          </w:hyperlink>
        </w:p>
        <w:p w14:paraId="713F4733" w14:textId="06002F95" w:rsidR="007F6CD2" w:rsidRDefault="00000000">
          <w:pPr>
            <w:pStyle w:val="TOC2"/>
            <w:rPr>
              <w:rFonts w:eastAsiaTheme="minorEastAsia"/>
              <w:sz w:val="24"/>
              <w:szCs w:val="24"/>
              <w:lang w:eastAsia="pt-PT"/>
            </w:rPr>
          </w:pPr>
          <w:hyperlink w:anchor="_Toc106491602" w:history="1">
            <w:r w:rsidR="007F6CD2" w:rsidRPr="00A031E1">
              <w:rPr>
                <w:rStyle w:val="Hyperlink"/>
              </w:rPr>
              <w:t>MenuUI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602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10</w:t>
            </w:r>
            <w:r w:rsidR="007F6CD2">
              <w:rPr>
                <w:webHidden/>
              </w:rPr>
              <w:fldChar w:fldCharType="end"/>
            </w:r>
          </w:hyperlink>
        </w:p>
        <w:p w14:paraId="239B6E62" w14:textId="7771786E" w:rsidR="007F6CD2" w:rsidRDefault="00000000">
          <w:pPr>
            <w:pStyle w:val="TOC2"/>
            <w:rPr>
              <w:rFonts w:eastAsiaTheme="minorEastAsia"/>
              <w:sz w:val="24"/>
              <w:szCs w:val="24"/>
              <w:lang w:eastAsia="pt-PT"/>
            </w:rPr>
          </w:pPr>
          <w:hyperlink w:anchor="_Toc106491603" w:history="1">
            <w:r w:rsidR="007F6CD2" w:rsidRPr="00A031E1">
              <w:rPr>
                <w:rStyle w:val="Hyperlink"/>
              </w:rPr>
              <w:t>ConfigUI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603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10</w:t>
            </w:r>
            <w:r w:rsidR="007F6CD2">
              <w:rPr>
                <w:webHidden/>
              </w:rPr>
              <w:fldChar w:fldCharType="end"/>
            </w:r>
          </w:hyperlink>
        </w:p>
        <w:p w14:paraId="1CE66D03" w14:textId="5B756B8D" w:rsidR="007F6CD2" w:rsidRDefault="00000000">
          <w:pPr>
            <w:pStyle w:val="TOC2"/>
            <w:rPr>
              <w:rFonts w:eastAsiaTheme="minorEastAsia"/>
              <w:sz w:val="24"/>
              <w:szCs w:val="24"/>
              <w:lang w:eastAsia="pt-PT"/>
            </w:rPr>
          </w:pPr>
          <w:hyperlink w:anchor="_Toc106491604" w:history="1">
            <w:r w:rsidR="007F6CD2" w:rsidRPr="00A031E1">
              <w:rPr>
                <w:rStyle w:val="Hyperlink"/>
              </w:rPr>
              <w:t>ApplicationOptUI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604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10</w:t>
            </w:r>
            <w:r w:rsidR="007F6CD2">
              <w:rPr>
                <w:webHidden/>
              </w:rPr>
              <w:fldChar w:fldCharType="end"/>
            </w:r>
          </w:hyperlink>
        </w:p>
        <w:p w14:paraId="4EF0C389" w14:textId="684CD277" w:rsidR="007F6CD2" w:rsidRDefault="00000000">
          <w:pPr>
            <w:pStyle w:val="TOC2"/>
            <w:rPr>
              <w:rFonts w:eastAsiaTheme="minorEastAsia"/>
              <w:sz w:val="24"/>
              <w:szCs w:val="24"/>
              <w:lang w:eastAsia="pt-PT"/>
            </w:rPr>
          </w:pPr>
          <w:hyperlink w:anchor="_Toc106491605" w:history="1">
            <w:r w:rsidR="007F6CD2" w:rsidRPr="00A031E1">
              <w:rPr>
                <w:rStyle w:val="Hyperlink"/>
              </w:rPr>
              <w:t>PropAttributionUI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605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10</w:t>
            </w:r>
            <w:r w:rsidR="007F6CD2">
              <w:rPr>
                <w:webHidden/>
              </w:rPr>
              <w:fldChar w:fldCharType="end"/>
            </w:r>
          </w:hyperlink>
        </w:p>
        <w:p w14:paraId="058A487F" w14:textId="3D86BD3E" w:rsidR="007F6CD2" w:rsidRDefault="00000000">
          <w:pPr>
            <w:pStyle w:val="TOC2"/>
            <w:rPr>
              <w:rFonts w:eastAsiaTheme="minorEastAsia"/>
              <w:sz w:val="24"/>
              <w:szCs w:val="24"/>
              <w:lang w:eastAsia="pt-PT"/>
            </w:rPr>
          </w:pPr>
          <w:hyperlink w:anchor="_Toc106491606" w:history="1">
            <w:r w:rsidR="007F6CD2" w:rsidRPr="00A031E1">
              <w:rPr>
                <w:rStyle w:val="Hyperlink"/>
              </w:rPr>
              <w:t>OriAttributionUI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606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10</w:t>
            </w:r>
            <w:r w:rsidR="007F6CD2">
              <w:rPr>
                <w:webHidden/>
              </w:rPr>
              <w:fldChar w:fldCharType="end"/>
            </w:r>
          </w:hyperlink>
        </w:p>
        <w:p w14:paraId="250BEEEE" w14:textId="72925AA5" w:rsidR="007F6CD2" w:rsidRDefault="00000000">
          <w:pPr>
            <w:pStyle w:val="TOC2"/>
            <w:rPr>
              <w:rFonts w:eastAsiaTheme="minorEastAsia"/>
              <w:sz w:val="24"/>
              <w:szCs w:val="24"/>
              <w:lang w:eastAsia="pt-PT"/>
            </w:rPr>
          </w:pPr>
          <w:hyperlink w:anchor="_Toc106491607" w:history="1">
            <w:r w:rsidR="007F6CD2" w:rsidRPr="00A031E1">
              <w:rPr>
                <w:rStyle w:val="Hyperlink"/>
              </w:rPr>
              <w:t>ReviewUI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607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10</w:t>
            </w:r>
            <w:r w:rsidR="007F6CD2">
              <w:rPr>
                <w:webHidden/>
              </w:rPr>
              <w:fldChar w:fldCharType="end"/>
            </w:r>
          </w:hyperlink>
        </w:p>
        <w:p w14:paraId="55D9DC2E" w14:textId="56F37487" w:rsidR="007F6CD2" w:rsidRDefault="00000000">
          <w:pPr>
            <w:pStyle w:val="TOC2"/>
            <w:rPr>
              <w:rFonts w:eastAsiaTheme="minorEastAsia"/>
              <w:sz w:val="24"/>
              <w:szCs w:val="24"/>
              <w:lang w:eastAsia="pt-PT"/>
            </w:rPr>
          </w:pPr>
          <w:hyperlink w:anchor="_Toc106491608" w:history="1">
            <w:r w:rsidR="007F6CD2" w:rsidRPr="00A031E1">
              <w:rPr>
                <w:rStyle w:val="Hyperlink"/>
              </w:rPr>
              <w:t>Header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608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10</w:t>
            </w:r>
            <w:r w:rsidR="007F6CD2">
              <w:rPr>
                <w:webHidden/>
              </w:rPr>
              <w:fldChar w:fldCharType="end"/>
            </w:r>
          </w:hyperlink>
        </w:p>
        <w:p w14:paraId="21E0A1A3" w14:textId="40BFCB22" w:rsidR="007F6CD2" w:rsidRDefault="00000000">
          <w:pPr>
            <w:pStyle w:val="TOC2"/>
            <w:rPr>
              <w:rFonts w:eastAsiaTheme="minorEastAsia"/>
              <w:sz w:val="24"/>
              <w:szCs w:val="24"/>
              <w:lang w:eastAsia="pt-PT"/>
            </w:rPr>
          </w:pPr>
          <w:hyperlink w:anchor="_Toc106491609" w:history="1">
            <w:r w:rsidR="007F6CD2" w:rsidRPr="00A031E1">
              <w:rPr>
                <w:rStyle w:val="Hyperlink"/>
              </w:rPr>
              <w:t>ActionButtons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609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10</w:t>
            </w:r>
            <w:r w:rsidR="007F6CD2">
              <w:rPr>
                <w:webHidden/>
              </w:rPr>
              <w:fldChar w:fldCharType="end"/>
            </w:r>
          </w:hyperlink>
        </w:p>
        <w:p w14:paraId="41A5A449" w14:textId="0F0F291F" w:rsidR="007F6CD2" w:rsidRDefault="00000000">
          <w:pPr>
            <w:pStyle w:val="TOC2"/>
            <w:rPr>
              <w:rFonts w:eastAsiaTheme="minorEastAsia"/>
              <w:sz w:val="24"/>
              <w:szCs w:val="24"/>
              <w:lang w:eastAsia="pt-PT"/>
            </w:rPr>
          </w:pPr>
          <w:hyperlink w:anchor="_Toc106491610" w:history="1">
            <w:r w:rsidR="007F6CD2" w:rsidRPr="00A031E1">
              <w:rPr>
                <w:rStyle w:val="Hyperlink"/>
              </w:rPr>
              <w:t>StatusBar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610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10</w:t>
            </w:r>
            <w:r w:rsidR="007F6CD2">
              <w:rPr>
                <w:webHidden/>
              </w:rPr>
              <w:fldChar w:fldCharType="end"/>
            </w:r>
          </w:hyperlink>
        </w:p>
        <w:p w14:paraId="0A9C5598" w14:textId="662AD9EB" w:rsidR="007F6CD2" w:rsidRDefault="00000000">
          <w:pPr>
            <w:pStyle w:val="TOC2"/>
            <w:rPr>
              <w:rFonts w:eastAsiaTheme="minorEastAsia"/>
              <w:sz w:val="24"/>
              <w:szCs w:val="24"/>
              <w:lang w:eastAsia="pt-PT"/>
            </w:rPr>
          </w:pPr>
          <w:hyperlink w:anchor="_Toc106491611" w:history="1">
            <w:r w:rsidR="007F6CD2" w:rsidRPr="00A031E1">
              <w:rPr>
                <w:rStyle w:val="Hyperlink"/>
              </w:rPr>
              <w:t>Card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611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10</w:t>
            </w:r>
            <w:r w:rsidR="007F6CD2">
              <w:rPr>
                <w:webHidden/>
              </w:rPr>
              <w:fldChar w:fldCharType="end"/>
            </w:r>
          </w:hyperlink>
        </w:p>
        <w:p w14:paraId="2A8C703A" w14:textId="62C4EB91" w:rsidR="007F6CD2" w:rsidRDefault="00000000">
          <w:pPr>
            <w:pStyle w:val="TOC1"/>
            <w:rPr>
              <w:rFonts w:eastAsiaTheme="minorEastAsia"/>
              <w:b w:val="0"/>
              <w:bCs w:val="0"/>
              <w:lang w:eastAsia="pt-PT"/>
            </w:rPr>
          </w:pPr>
          <w:hyperlink w:anchor="_Toc106491612" w:history="1">
            <w:r w:rsidR="007F6CD2" w:rsidRPr="00A031E1">
              <w:rPr>
                <w:rStyle w:val="Hyperlink"/>
              </w:rPr>
              <w:t>Relacionamento entre as classes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612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11</w:t>
            </w:r>
            <w:r w:rsidR="007F6CD2">
              <w:rPr>
                <w:webHidden/>
              </w:rPr>
              <w:fldChar w:fldCharType="end"/>
            </w:r>
          </w:hyperlink>
        </w:p>
        <w:p w14:paraId="68BA29E6" w14:textId="34B57707" w:rsidR="007F6CD2" w:rsidRDefault="00000000">
          <w:pPr>
            <w:pStyle w:val="TOC1"/>
            <w:rPr>
              <w:rFonts w:eastAsiaTheme="minorEastAsia"/>
              <w:b w:val="0"/>
              <w:bCs w:val="0"/>
              <w:lang w:eastAsia="pt-PT"/>
            </w:rPr>
          </w:pPr>
          <w:hyperlink w:anchor="_Toc106491613" w:history="1">
            <w:r w:rsidR="007F6CD2" w:rsidRPr="00A031E1">
              <w:rPr>
                <w:rStyle w:val="Hyperlink"/>
              </w:rPr>
              <w:t>Funcionalidades Implementadas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613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12</w:t>
            </w:r>
            <w:r w:rsidR="007F6CD2">
              <w:rPr>
                <w:webHidden/>
              </w:rPr>
              <w:fldChar w:fldCharType="end"/>
            </w:r>
          </w:hyperlink>
        </w:p>
        <w:p w14:paraId="65ACD029" w14:textId="48E64BAC" w:rsidR="00DD5C8B" w:rsidRPr="00BA71F8" w:rsidRDefault="00DD5C8B">
          <w:r w:rsidRPr="00B2410E">
            <w:rPr>
              <w:i/>
              <w:iCs/>
              <w:noProof/>
            </w:rPr>
            <w:fldChar w:fldCharType="end"/>
          </w:r>
        </w:p>
      </w:sdtContent>
    </w:sdt>
    <w:p w14:paraId="6AE2A82C" w14:textId="60F0FA00" w:rsidR="00DD5C8B" w:rsidRPr="00BA71F8" w:rsidRDefault="00DD5C8B">
      <w:pPr>
        <w:rPr>
          <w:sz w:val="44"/>
          <w:szCs w:val="44"/>
        </w:rPr>
      </w:pPr>
      <w:r w:rsidRPr="00BA71F8">
        <w:rPr>
          <w:sz w:val="44"/>
          <w:szCs w:val="44"/>
        </w:rPr>
        <w:br w:type="page"/>
      </w:r>
    </w:p>
    <w:p w14:paraId="17B3B655" w14:textId="52682A58" w:rsidR="00DD5C8B" w:rsidRPr="00207F49" w:rsidRDefault="00C660E5" w:rsidP="00C660E5">
      <w:pPr>
        <w:pStyle w:val="Heading1"/>
        <w:tabs>
          <w:tab w:val="center" w:pos="4252"/>
        </w:tabs>
        <w:jc w:val="left"/>
      </w:pPr>
      <w:r>
        <w:lastRenderedPageBreak/>
        <w:tab/>
      </w:r>
      <w:bookmarkStart w:id="2" w:name="_Toc106491577"/>
      <w:r w:rsidR="00DD5C8B" w:rsidRPr="00207F49">
        <w:t>Introdução</w:t>
      </w:r>
      <w:bookmarkEnd w:id="2"/>
    </w:p>
    <w:p w14:paraId="5600E2DB" w14:textId="77777777" w:rsidR="00E41005" w:rsidRPr="00E41005" w:rsidRDefault="00E41005" w:rsidP="00E11039">
      <w:pPr>
        <w:jc w:val="both"/>
      </w:pPr>
    </w:p>
    <w:p w14:paraId="553603E1" w14:textId="54FAB511" w:rsidR="00004E31" w:rsidRDefault="00A918E8" w:rsidP="003E4748">
      <w:pPr>
        <w:ind w:firstLine="708"/>
        <w:jc w:val="both"/>
      </w:pPr>
      <w:r>
        <w:t>O</w:t>
      </w:r>
      <w:r w:rsidR="00321013">
        <w:t xml:space="preserve"> </w:t>
      </w:r>
      <w:r>
        <w:t xml:space="preserve">trabalho prático de </w:t>
      </w:r>
      <w:r w:rsidR="001801F0">
        <w:rPr>
          <w:color w:val="86B730"/>
        </w:rPr>
        <w:t>Programação Distribuída</w:t>
      </w:r>
      <w:r w:rsidRPr="00A92AD3">
        <w:rPr>
          <w:color w:val="86B730"/>
        </w:rPr>
        <w:t xml:space="preserve"> </w:t>
      </w:r>
      <w:r>
        <w:t xml:space="preserve">consiste na </w:t>
      </w:r>
      <w:r w:rsidR="00D61BF9">
        <w:t xml:space="preserve">criação de </w:t>
      </w:r>
      <w:r w:rsidR="003E4748">
        <w:t>um sistema distribuído de reserva e compra de bilhetes para espetáculos</w:t>
      </w:r>
      <w:r w:rsidR="00CC5CAF">
        <w:t>.</w:t>
      </w:r>
    </w:p>
    <w:p w14:paraId="31012106" w14:textId="20FC2021" w:rsidR="003E4748" w:rsidRDefault="003E4748" w:rsidP="003E4748">
      <w:pPr>
        <w:ind w:firstLine="708"/>
        <w:jc w:val="both"/>
      </w:pPr>
      <w:r>
        <w:t xml:space="preserve">O sistema é composto por dois tipos de componentes: </w:t>
      </w:r>
      <w:r>
        <w:rPr>
          <w:b/>
          <w:bCs/>
          <w:i/>
          <w:iCs/>
        </w:rPr>
        <w:t>cliente</w:t>
      </w:r>
      <w:r>
        <w:t xml:space="preserve">, aplicação através da qual o utilizador interage com o sistema, e </w:t>
      </w:r>
      <w:r>
        <w:rPr>
          <w:b/>
          <w:bCs/>
          <w:i/>
          <w:iCs/>
        </w:rPr>
        <w:t>servidor</w:t>
      </w:r>
      <w:r>
        <w:t>, aplicação responsável por toda a lógica de negócio.</w:t>
      </w:r>
    </w:p>
    <w:p w14:paraId="64678BEE" w14:textId="7BCA7D84" w:rsidR="007322FD" w:rsidRPr="00A434B1" w:rsidRDefault="003E4748" w:rsidP="00EC2296">
      <w:pPr>
        <w:ind w:firstLine="708"/>
        <w:jc w:val="both"/>
      </w:pPr>
      <w:r>
        <w:t xml:space="preserve">Esta aplicação conta com uma interface em modo de </w:t>
      </w:r>
      <w:r>
        <w:rPr>
          <w:b/>
          <w:bCs/>
          <w:i/>
          <w:iCs/>
        </w:rPr>
        <w:t>consola</w:t>
      </w:r>
      <w:r>
        <w:t xml:space="preserve"> e o projeto é desenvolvido em linguagem Java.</w:t>
      </w:r>
    </w:p>
    <w:sectPr w:rsidR="007322FD" w:rsidRPr="00A434B1" w:rsidSect="00050734">
      <w:headerReference w:type="default" r:id="rId9"/>
      <w:footerReference w:type="default" r:id="rId10"/>
      <w:pgSz w:w="11906" w:h="16838"/>
      <w:pgMar w:top="1418" w:right="1701" w:bottom="1418" w:left="1701" w:header="77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6549D" w14:textId="77777777" w:rsidR="00E670B0" w:rsidRDefault="00E670B0" w:rsidP="00207F49">
      <w:r>
        <w:separator/>
      </w:r>
    </w:p>
  </w:endnote>
  <w:endnote w:type="continuationSeparator" w:id="0">
    <w:p w14:paraId="7351FE37" w14:textId="77777777" w:rsidR="00E670B0" w:rsidRDefault="00E670B0" w:rsidP="00207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dineue PRO">
    <w:altName w:val="Calibri"/>
    <w:panose1 w:val="020B0604020202020204"/>
    <w:charset w:val="4D"/>
    <w:family w:val="swiss"/>
    <w:pitch w:val="variable"/>
    <w:sig w:usb0="00000007" w:usb1="00000000" w:usb2="00000000" w:usb3="00000000" w:csb0="00000093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C5C15" w14:textId="77777777" w:rsidR="006D5AEC" w:rsidRPr="00A92AD3" w:rsidRDefault="006D5AEC">
    <w:pPr>
      <w:pStyle w:val="Footer"/>
      <w:jc w:val="center"/>
      <w:rPr>
        <w:caps/>
        <w:color w:val="86B730"/>
      </w:rPr>
    </w:pPr>
    <w:r w:rsidRPr="00A92AD3">
      <w:rPr>
        <w:caps/>
        <w:color w:val="86B730"/>
      </w:rPr>
      <w:fldChar w:fldCharType="begin"/>
    </w:r>
    <w:r w:rsidRPr="00A92AD3">
      <w:rPr>
        <w:caps/>
        <w:color w:val="86B730"/>
      </w:rPr>
      <w:instrText>PAGE   \* MERGEFORMAT</w:instrText>
    </w:r>
    <w:r w:rsidRPr="00A92AD3">
      <w:rPr>
        <w:caps/>
        <w:color w:val="86B730"/>
      </w:rPr>
      <w:fldChar w:fldCharType="separate"/>
    </w:r>
    <w:r w:rsidRPr="00A92AD3">
      <w:rPr>
        <w:caps/>
        <w:color w:val="86B730"/>
      </w:rPr>
      <w:t>2</w:t>
    </w:r>
    <w:r w:rsidRPr="00A92AD3">
      <w:rPr>
        <w:caps/>
        <w:color w:val="86B730"/>
      </w:rPr>
      <w:fldChar w:fldCharType="end"/>
    </w:r>
  </w:p>
  <w:p w14:paraId="3C8B576E" w14:textId="77777777" w:rsidR="006D5AEC" w:rsidRDefault="006D5A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CB866" w14:textId="77777777" w:rsidR="00E670B0" w:rsidRDefault="00E670B0" w:rsidP="00207F49">
      <w:r>
        <w:separator/>
      </w:r>
    </w:p>
  </w:footnote>
  <w:footnote w:type="continuationSeparator" w:id="0">
    <w:p w14:paraId="60FD6E23" w14:textId="77777777" w:rsidR="00E670B0" w:rsidRDefault="00E670B0" w:rsidP="00207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87655" w14:textId="3D4EE51B" w:rsidR="00207F49" w:rsidRPr="003F1EEF" w:rsidRDefault="00771A05" w:rsidP="00207F49">
    <w:pPr>
      <w:pStyle w:val="Header"/>
      <w:jc w:val="center"/>
      <w:rPr>
        <w:sz w:val="20"/>
        <w:szCs w:val="20"/>
      </w:rPr>
    </w:pPr>
    <w:r>
      <w:t>Trabalho Prático de P</w:t>
    </w:r>
    <w:r w:rsidR="00403937">
      <w:t>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A0CD6"/>
    <w:multiLevelType w:val="hybridMultilevel"/>
    <w:tmpl w:val="30A6AB7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51209"/>
    <w:multiLevelType w:val="hybridMultilevel"/>
    <w:tmpl w:val="1D84D324"/>
    <w:lvl w:ilvl="0" w:tplc="0816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" w15:restartNumberingAfterBreak="0">
    <w:nsid w:val="071A31C9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447F8"/>
    <w:multiLevelType w:val="hybridMultilevel"/>
    <w:tmpl w:val="82F802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C0010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A4D96"/>
    <w:multiLevelType w:val="hybridMultilevel"/>
    <w:tmpl w:val="645231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E3FF7"/>
    <w:multiLevelType w:val="hybridMultilevel"/>
    <w:tmpl w:val="42D8D2BA"/>
    <w:lvl w:ilvl="0" w:tplc="AEBE1EBC">
      <w:start w:val="1"/>
      <w:numFmt w:val="decimal"/>
      <w:lvlText w:val="%1."/>
      <w:lvlJc w:val="left"/>
      <w:pPr>
        <w:ind w:left="928" w:hanging="360"/>
      </w:pPr>
      <w:rPr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07581"/>
    <w:multiLevelType w:val="hybridMultilevel"/>
    <w:tmpl w:val="5CF81AA2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33267A5A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004A0"/>
    <w:multiLevelType w:val="hybridMultilevel"/>
    <w:tmpl w:val="3F7E45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F1E4E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26208"/>
    <w:multiLevelType w:val="hybridMultilevel"/>
    <w:tmpl w:val="6852AE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B1773"/>
    <w:multiLevelType w:val="hybridMultilevel"/>
    <w:tmpl w:val="7DF244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C2048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A4ED5"/>
    <w:multiLevelType w:val="hybridMultilevel"/>
    <w:tmpl w:val="FD0A2C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203AF"/>
    <w:multiLevelType w:val="hybridMultilevel"/>
    <w:tmpl w:val="059A51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30305"/>
    <w:multiLevelType w:val="hybridMultilevel"/>
    <w:tmpl w:val="432AFE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05FE7"/>
    <w:multiLevelType w:val="hybridMultilevel"/>
    <w:tmpl w:val="C21E83B6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46283FBB"/>
    <w:multiLevelType w:val="hybridMultilevel"/>
    <w:tmpl w:val="6F50E2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36FE9"/>
    <w:multiLevelType w:val="hybridMultilevel"/>
    <w:tmpl w:val="1856FD52"/>
    <w:lvl w:ilvl="0" w:tplc="08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0" w15:restartNumberingAfterBreak="0">
    <w:nsid w:val="489B327D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A4AB4"/>
    <w:multiLevelType w:val="hybridMultilevel"/>
    <w:tmpl w:val="42CE6D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E7FCE"/>
    <w:multiLevelType w:val="hybridMultilevel"/>
    <w:tmpl w:val="DE18EF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130D0"/>
    <w:multiLevelType w:val="hybridMultilevel"/>
    <w:tmpl w:val="C77EDE2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B35C4A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656FC"/>
    <w:multiLevelType w:val="hybridMultilevel"/>
    <w:tmpl w:val="8D56B47E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775C90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4352E4"/>
    <w:multiLevelType w:val="hybridMultilevel"/>
    <w:tmpl w:val="15F2674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614AD"/>
    <w:multiLevelType w:val="hybridMultilevel"/>
    <w:tmpl w:val="A59A9F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C44E2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BC2550"/>
    <w:multiLevelType w:val="hybridMultilevel"/>
    <w:tmpl w:val="51F809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E0564D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635863">
    <w:abstractNumId w:val="11"/>
  </w:num>
  <w:num w:numId="2" w16cid:durableId="468941888">
    <w:abstractNumId w:val="26"/>
  </w:num>
  <w:num w:numId="3" w16cid:durableId="1163081517">
    <w:abstractNumId w:val="29"/>
  </w:num>
  <w:num w:numId="4" w16cid:durableId="1159150867">
    <w:abstractNumId w:val="6"/>
  </w:num>
  <w:num w:numId="5" w16cid:durableId="406342048">
    <w:abstractNumId w:val="13"/>
  </w:num>
  <w:num w:numId="6" w16cid:durableId="1051543139">
    <w:abstractNumId w:val="24"/>
  </w:num>
  <w:num w:numId="7" w16cid:durableId="1933275672">
    <w:abstractNumId w:val="10"/>
  </w:num>
  <w:num w:numId="8" w16cid:durableId="1297567451">
    <w:abstractNumId w:val="4"/>
  </w:num>
  <w:num w:numId="9" w16cid:durableId="1135025803">
    <w:abstractNumId w:val="20"/>
  </w:num>
  <w:num w:numId="10" w16cid:durableId="1554734980">
    <w:abstractNumId w:val="27"/>
  </w:num>
  <w:num w:numId="11" w16cid:durableId="975644528">
    <w:abstractNumId w:val="25"/>
  </w:num>
  <w:num w:numId="12" w16cid:durableId="2126342869">
    <w:abstractNumId w:val="0"/>
  </w:num>
  <w:num w:numId="13" w16cid:durableId="1845244517">
    <w:abstractNumId w:val="2"/>
  </w:num>
  <w:num w:numId="14" w16cid:durableId="1950309140">
    <w:abstractNumId w:val="31"/>
  </w:num>
  <w:num w:numId="15" w16cid:durableId="1547982893">
    <w:abstractNumId w:val="8"/>
  </w:num>
  <w:num w:numId="16" w16cid:durableId="1955164875">
    <w:abstractNumId w:val="21"/>
  </w:num>
  <w:num w:numId="17" w16cid:durableId="397098077">
    <w:abstractNumId w:val="30"/>
  </w:num>
  <w:num w:numId="18" w16cid:durableId="325135561">
    <w:abstractNumId w:val="14"/>
  </w:num>
  <w:num w:numId="19" w16cid:durableId="27605167">
    <w:abstractNumId w:val="23"/>
  </w:num>
  <w:num w:numId="20" w16cid:durableId="661130502">
    <w:abstractNumId w:val="3"/>
  </w:num>
  <w:num w:numId="21" w16cid:durableId="1184978997">
    <w:abstractNumId w:val="9"/>
  </w:num>
  <w:num w:numId="22" w16cid:durableId="1971403244">
    <w:abstractNumId w:val="18"/>
  </w:num>
  <w:num w:numId="23" w16cid:durableId="1558737638">
    <w:abstractNumId w:val="15"/>
  </w:num>
  <w:num w:numId="24" w16cid:durableId="1264458118">
    <w:abstractNumId w:val="22"/>
  </w:num>
  <w:num w:numId="25" w16cid:durableId="1657496074">
    <w:abstractNumId w:val="5"/>
  </w:num>
  <w:num w:numId="26" w16cid:durableId="286863809">
    <w:abstractNumId w:val="7"/>
  </w:num>
  <w:num w:numId="27" w16cid:durableId="224999794">
    <w:abstractNumId w:val="12"/>
  </w:num>
  <w:num w:numId="28" w16cid:durableId="299263601">
    <w:abstractNumId w:val="1"/>
  </w:num>
  <w:num w:numId="29" w16cid:durableId="2043826191">
    <w:abstractNumId w:val="17"/>
  </w:num>
  <w:num w:numId="30" w16cid:durableId="648243479">
    <w:abstractNumId w:val="28"/>
  </w:num>
  <w:num w:numId="31" w16cid:durableId="1327198850">
    <w:abstractNumId w:val="19"/>
  </w:num>
  <w:num w:numId="32" w16cid:durableId="30088935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C8B"/>
    <w:rsid w:val="00003A48"/>
    <w:rsid w:val="00004E31"/>
    <w:rsid w:val="0001450D"/>
    <w:rsid w:val="0003138B"/>
    <w:rsid w:val="0004474F"/>
    <w:rsid w:val="00050734"/>
    <w:rsid w:val="00052152"/>
    <w:rsid w:val="0007549B"/>
    <w:rsid w:val="00075910"/>
    <w:rsid w:val="000807B4"/>
    <w:rsid w:val="00081F26"/>
    <w:rsid w:val="000B1103"/>
    <w:rsid w:val="000B6B26"/>
    <w:rsid w:val="000C05C5"/>
    <w:rsid w:val="000D0849"/>
    <w:rsid w:val="00102553"/>
    <w:rsid w:val="001101E7"/>
    <w:rsid w:val="001153F3"/>
    <w:rsid w:val="00117AB8"/>
    <w:rsid w:val="00117F2A"/>
    <w:rsid w:val="00122915"/>
    <w:rsid w:val="00136766"/>
    <w:rsid w:val="00157BB9"/>
    <w:rsid w:val="001666ED"/>
    <w:rsid w:val="0017475E"/>
    <w:rsid w:val="00174B0A"/>
    <w:rsid w:val="001801F0"/>
    <w:rsid w:val="00181505"/>
    <w:rsid w:val="0018251A"/>
    <w:rsid w:val="001929BA"/>
    <w:rsid w:val="00196720"/>
    <w:rsid w:val="00197EAF"/>
    <w:rsid w:val="001A2C98"/>
    <w:rsid w:val="001A622D"/>
    <w:rsid w:val="001B3B03"/>
    <w:rsid w:val="001B4283"/>
    <w:rsid w:val="001C0170"/>
    <w:rsid w:val="001C12F4"/>
    <w:rsid w:val="001C43DD"/>
    <w:rsid w:val="001F09EE"/>
    <w:rsid w:val="001F3341"/>
    <w:rsid w:val="00207F49"/>
    <w:rsid w:val="002111E0"/>
    <w:rsid w:val="00213D54"/>
    <w:rsid w:val="002223CA"/>
    <w:rsid w:val="00222859"/>
    <w:rsid w:val="0023493C"/>
    <w:rsid w:val="002359A6"/>
    <w:rsid w:val="00236899"/>
    <w:rsid w:val="002401B2"/>
    <w:rsid w:val="00242E8F"/>
    <w:rsid w:val="002467EC"/>
    <w:rsid w:val="00254BA1"/>
    <w:rsid w:val="002575BF"/>
    <w:rsid w:val="0027061F"/>
    <w:rsid w:val="0027095D"/>
    <w:rsid w:val="00274083"/>
    <w:rsid w:val="00275B45"/>
    <w:rsid w:val="00283B0B"/>
    <w:rsid w:val="002878AD"/>
    <w:rsid w:val="0029079F"/>
    <w:rsid w:val="00290ABD"/>
    <w:rsid w:val="002A34A4"/>
    <w:rsid w:val="002B771C"/>
    <w:rsid w:val="002B7F4B"/>
    <w:rsid w:val="002C7913"/>
    <w:rsid w:val="002D72D3"/>
    <w:rsid w:val="002E1B37"/>
    <w:rsid w:val="002F3EC1"/>
    <w:rsid w:val="002F41AE"/>
    <w:rsid w:val="00301546"/>
    <w:rsid w:val="003019E2"/>
    <w:rsid w:val="0030478B"/>
    <w:rsid w:val="003059C4"/>
    <w:rsid w:val="003061C8"/>
    <w:rsid w:val="0031195A"/>
    <w:rsid w:val="00314B18"/>
    <w:rsid w:val="00317E8D"/>
    <w:rsid w:val="0032044C"/>
    <w:rsid w:val="00321013"/>
    <w:rsid w:val="00325CF0"/>
    <w:rsid w:val="003276EA"/>
    <w:rsid w:val="00336142"/>
    <w:rsid w:val="00337F73"/>
    <w:rsid w:val="003409EE"/>
    <w:rsid w:val="00356C3F"/>
    <w:rsid w:val="00361B40"/>
    <w:rsid w:val="00362262"/>
    <w:rsid w:val="00363C90"/>
    <w:rsid w:val="00363FE0"/>
    <w:rsid w:val="00394600"/>
    <w:rsid w:val="003B0E85"/>
    <w:rsid w:val="003B5C8E"/>
    <w:rsid w:val="003B7828"/>
    <w:rsid w:val="003C4F52"/>
    <w:rsid w:val="003D7759"/>
    <w:rsid w:val="003E1AD8"/>
    <w:rsid w:val="003E273B"/>
    <w:rsid w:val="003E2B8C"/>
    <w:rsid w:val="003E4748"/>
    <w:rsid w:val="003F1EEF"/>
    <w:rsid w:val="003F28AE"/>
    <w:rsid w:val="003F44A3"/>
    <w:rsid w:val="0040387C"/>
    <w:rsid w:val="00403937"/>
    <w:rsid w:val="00407171"/>
    <w:rsid w:val="00420081"/>
    <w:rsid w:val="00423C1E"/>
    <w:rsid w:val="00426721"/>
    <w:rsid w:val="004268D7"/>
    <w:rsid w:val="00437577"/>
    <w:rsid w:val="0045747E"/>
    <w:rsid w:val="00461B2D"/>
    <w:rsid w:val="00470C5F"/>
    <w:rsid w:val="00472421"/>
    <w:rsid w:val="00476B94"/>
    <w:rsid w:val="0048455E"/>
    <w:rsid w:val="00487CAB"/>
    <w:rsid w:val="004908E0"/>
    <w:rsid w:val="004B250F"/>
    <w:rsid w:val="004E396A"/>
    <w:rsid w:val="004F5B13"/>
    <w:rsid w:val="005030EB"/>
    <w:rsid w:val="0051523F"/>
    <w:rsid w:val="0051605E"/>
    <w:rsid w:val="00541DC3"/>
    <w:rsid w:val="00541FAB"/>
    <w:rsid w:val="00553F9E"/>
    <w:rsid w:val="00572F47"/>
    <w:rsid w:val="0057400B"/>
    <w:rsid w:val="005753D6"/>
    <w:rsid w:val="00580CB4"/>
    <w:rsid w:val="005865CB"/>
    <w:rsid w:val="0059117F"/>
    <w:rsid w:val="00591809"/>
    <w:rsid w:val="00593420"/>
    <w:rsid w:val="005B58DA"/>
    <w:rsid w:val="005B5FEB"/>
    <w:rsid w:val="005C2FDD"/>
    <w:rsid w:val="005C7CFD"/>
    <w:rsid w:val="005D11D6"/>
    <w:rsid w:val="005E275E"/>
    <w:rsid w:val="005E625A"/>
    <w:rsid w:val="005F1E34"/>
    <w:rsid w:val="005F41E8"/>
    <w:rsid w:val="005F5488"/>
    <w:rsid w:val="006013A9"/>
    <w:rsid w:val="0060264A"/>
    <w:rsid w:val="00607FA3"/>
    <w:rsid w:val="00617FB2"/>
    <w:rsid w:val="00621B3C"/>
    <w:rsid w:val="00630900"/>
    <w:rsid w:val="00643280"/>
    <w:rsid w:val="006A61E9"/>
    <w:rsid w:val="006A6A6A"/>
    <w:rsid w:val="006B3E7E"/>
    <w:rsid w:val="006B529F"/>
    <w:rsid w:val="006B6AD1"/>
    <w:rsid w:val="006D0757"/>
    <w:rsid w:val="006D5AEC"/>
    <w:rsid w:val="006E10FA"/>
    <w:rsid w:val="006E19A6"/>
    <w:rsid w:val="007030ED"/>
    <w:rsid w:val="00706330"/>
    <w:rsid w:val="00707412"/>
    <w:rsid w:val="00711213"/>
    <w:rsid w:val="007322FD"/>
    <w:rsid w:val="00752F0D"/>
    <w:rsid w:val="00755377"/>
    <w:rsid w:val="00761DBA"/>
    <w:rsid w:val="00771A05"/>
    <w:rsid w:val="00772574"/>
    <w:rsid w:val="00774EAC"/>
    <w:rsid w:val="00790326"/>
    <w:rsid w:val="00790E2E"/>
    <w:rsid w:val="0079542A"/>
    <w:rsid w:val="00795FE1"/>
    <w:rsid w:val="007B4D05"/>
    <w:rsid w:val="007B6D9B"/>
    <w:rsid w:val="007B710E"/>
    <w:rsid w:val="007D14D8"/>
    <w:rsid w:val="007D4FF1"/>
    <w:rsid w:val="007D64C0"/>
    <w:rsid w:val="007E40C3"/>
    <w:rsid w:val="007E6A16"/>
    <w:rsid w:val="007E7EF0"/>
    <w:rsid w:val="007F6CD2"/>
    <w:rsid w:val="007F7ECE"/>
    <w:rsid w:val="00800B16"/>
    <w:rsid w:val="00805398"/>
    <w:rsid w:val="008057BF"/>
    <w:rsid w:val="00806EA6"/>
    <w:rsid w:val="00811AC1"/>
    <w:rsid w:val="00824CFB"/>
    <w:rsid w:val="00826CA5"/>
    <w:rsid w:val="008325D1"/>
    <w:rsid w:val="00837A6C"/>
    <w:rsid w:val="00855A83"/>
    <w:rsid w:val="00860720"/>
    <w:rsid w:val="00885167"/>
    <w:rsid w:val="00891272"/>
    <w:rsid w:val="008967AC"/>
    <w:rsid w:val="008971A2"/>
    <w:rsid w:val="008A1039"/>
    <w:rsid w:val="008A2444"/>
    <w:rsid w:val="008A29AC"/>
    <w:rsid w:val="008D2352"/>
    <w:rsid w:val="008D38BD"/>
    <w:rsid w:val="008D38D0"/>
    <w:rsid w:val="008E1D51"/>
    <w:rsid w:val="008E361A"/>
    <w:rsid w:val="008E436E"/>
    <w:rsid w:val="00900C5A"/>
    <w:rsid w:val="009269AC"/>
    <w:rsid w:val="00970BCD"/>
    <w:rsid w:val="009751F7"/>
    <w:rsid w:val="009A33D0"/>
    <w:rsid w:val="009A6081"/>
    <w:rsid w:val="009C5914"/>
    <w:rsid w:val="009D248C"/>
    <w:rsid w:val="009D25B2"/>
    <w:rsid w:val="009D3D81"/>
    <w:rsid w:val="009E0FC1"/>
    <w:rsid w:val="009E4868"/>
    <w:rsid w:val="009E4F66"/>
    <w:rsid w:val="009F5E9D"/>
    <w:rsid w:val="009F6A31"/>
    <w:rsid w:val="009F7DCB"/>
    <w:rsid w:val="00A04085"/>
    <w:rsid w:val="00A237D9"/>
    <w:rsid w:val="00A26D13"/>
    <w:rsid w:val="00A33246"/>
    <w:rsid w:val="00A434B1"/>
    <w:rsid w:val="00A50187"/>
    <w:rsid w:val="00A72722"/>
    <w:rsid w:val="00A918E8"/>
    <w:rsid w:val="00A92AD3"/>
    <w:rsid w:val="00A974F6"/>
    <w:rsid w:val="00AA33FE"/>
    <w:rsid w:val="00AB12BE"/>
    <w:rsid w:val="00AB7920"/>
    <w:rsid w:val="00AB7BD8"/>
    <w:rsid w:val="00AC0B0A"/>
    <w:rsid w:val="00AD15DA"/>
    <w:rsid w:val="00AE0BA4"/>
    <w:rsid w:val="00AE376F"/>
    <w:rsid w:val="00B00B48"/>
    <w:rsid w:val="00B01DA0"/>
    <w:rsid w:val="00B03C7E"/>
    <w:rsid w:val="00B04412"/>
    <w:rsid w:val="00B11FF1"/>
    <w:rsid w:val="00B124EA"/>
    <w:rsid w:val="00B13404"/>
    <w:rsid w:val="00B2410E"/>
    <w:rsid w:val="00B405F8"/>
    <w:rsid w:val="00B43AF6"/>
    <w:rsid w:val="00B7564B"/>
    <w:rsid w:val="00B76C92"/>
    <w:rsid w:val="00B90A24"/>
    <w:rsid w:val="00BA1BAE"/>
    <w:rsid w:val="00BA71F8"/>
    <w:rsid w:val="00BB1A63"/>
    <w:rsid w:val="00BB3FE7"/>
    <w:rsid w:val="00BB5AD0"/>
    <w:rsid w:val="00BC3B68"/>
    <w:rsid w:val="00BC5BF3"/>
    <w:rsid w:val="00BD61FC"/>
    <w:rsid w:val="00BE0650"/>
    <w:rsid w:val="00BE294F"/>
    <w:rsid w:val="00BF34C4"/>
    <w:rsid w:val="00C14BB9"/>
    <w:rsid w:val="00C1647F"/>
    <w:rsid w:val="00C21B6C"/>
    <w:rsid w:val="00C27EA3"/>
    <w:rsid w:val="00C358F7"/>
    <w:rsid w:val="00C446A5"/>
    <w:rsid w:val="00C53E94"/>
    <w:rsid w:val="00C574BA"/>
    <w:rsid w:val="00C63418"/>
    <w:rsid w:val="00C6365C"/>
    <w:rsid w:val="00C64F80"/>
    <w:rsid w:val="00C660E5"/>
    <w:rsid w:val="00C67569"/>
    <w:rsid w:val="00C83B3D"/>
    <w:rsid w:val="00C927FD"/>
    <w:rsid w:val="00C97F96"/>
    <w:rsid w:val="00CA122A"/>
    <w:rsid w:val="00CA1DC1"/>
    <w:rsid w:val="00CA1EF7"/>
    <w:rsid w:val="00CB5E77"/>
    <w:rsid w:val="00CB7A37"/>
    <w:rsid w:val="00CC5CAF"/>
    <w:rsid w:val="00CF2F9E"/>
    <w:rsid w:val="00CF3D61"/>
    <w:rsid w:val="00CF5254"/>
    <w:rsid w:val="00CF67F7"/>
    <w:rsid w:val="00D21652"/>
    <w:rsid w:val="00D21A5F"/>
    <w:rsid w:val="00D24853"/>
    <w:rsid w:val="00D36A33"/>
    <w:rsid w:val="00D438C8"/>
    <w:rsid w:val="00D4419E"/>
    <w:rsid w:val="00D4749A"/>
    <w:rsid w:val="00D528BD"/>
    <w:rsid w:val="00D55F96"/>
    <w:rsid w:val="00D61506"/>
    <w:rsid w:val="00D61BF9"/>
    <w:rsid w:val="00D635B0"/>
    <w:rsid w:val="00D7053F"/>
    <w:rsid w:val="00D70AD6"/>
    <w:rsid w:val="00D83FC5"/>
    <w:rsid w:val="00D91FE7"/>
    <w:rsid w:val="00D92E9F"/>
    <w:rsid w:val="00DA2254"/>
    <w:rsid w:val="00DA6BB6"/>
    <w:rsid w:val="00DB732F"/>
    <w:rsid w:val="00DC2D2A"/>
    <w:rsid w:val="00DC3D38"/>
    <w:rsid w:val="00DD09EE"/>
    <w:rsid w:val="00DD0BD5"/>
    <w:rsid w:val="00DD5C8B"/>
    <w:rsid w:val="00DE459D"/>
    <w:rsid w:val="00DE6E15"/>
    <w:rsid w:val="00E00251"/>
    <w:rsid w:val="00E01B4B"/>
    <w:rsid w:val="00E02321"/>
    <w:rsid w:val="00E05BBA"/>
    <w:rsid w:val="00E06B66"/>
    <w:rsid w:val="00E11039"/>
    <w:rsid w:val="00E16343"/>
    <w:rsid w:val="00E21419"/>
    <w:rsid w:val="00E41005"/>
    <w:rsid w:val="00E44FB9"/>
    <w:rsid w:val="00E51EC4"/>
    <w:rsid w:val="00E566E0"/>
    <w:rsid w:val="00E566E8"/>
    <w:rsid w:val="00E638B6"/>
    <w:rsid w:val="00E64DB7"/>
    <w:rsid w:val="00E670B0"/>
    <w:rsid w:val="00E85504"/>
    <w:rsid w:val="00E93816"/>
    <w:rsid w:val="00EB22DB"/>
    <w:rsid w:val="00EC1699"/>
    <w:rsid w:val="00EC2296"/>
    <w:rsid w:val="00EC2685"/>
    <w:rsid w:val="00EC6186"/>
    <w:rsid w:val="00ED0920"/>
    <w:rsid w:val="00EE0928"/>
    <w:rsid w:val="00EF5082"/>
    <w:rsid w:val="00F14051"/>
    <w:rsid w:val="00F16FD7"/>
    <w:rsid w:val="00F2165C"/>
    <w:rsid w:val="00F35D70"/>
    <w:rsid w:val="00F42327"/>
    <w:rsid w:val="00F4326D"/>
    <w:rsid w:val="00F44C2F"/>
    <w:rsid w:val="00F56A84"/>
    <w:rsid w:val="00F62ACD"/>
    <w:rsid w:val="00F83AAD"/>
    <w:rsid w:val="00F879A9"/>
    <w:rsid w:val="00FC7C06"/>
    <w:rsid w:val="00FD0468"/>
    <w:rsid w:val="00FE403C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5E8E38"/>
  <w15:chartTrackingRefBased/>
  <w15:docId w15:val="{89480ACE-34CC-F445-8587-4DB71F73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2AD3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Cs/>
      <w:color w:val="86B73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A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59F2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2A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A8F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2AD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674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2AD3"/>
    <w:rPr>
      <w:rFonts w:asciiTheme="majorHAnsi" w:eastAsiaTheme="majorEastAsia" w:hAnsiTheme="majorHAnsi" w:cstheme="majorBidi"/>
      <w:bCs/>
      <w:color w:val="86B730"/>
      <w:sz w:val="32"/>
      <w:szCs w:val="32"/>
    </w:rPr>
  </w:style>
  <w:style w:type="paragraph" w:styleId="TOCHeading">
    <w:name w:val="TOC Heading"/>
    <w:basedOn w:val="Normal"/>
    <w:next w:val="Normal"/>
    <w:uiPriority w:val="39"/>
    <w:unhideWhenUsed/>
    <w:qFormat/>
    <w:rsid w:val="00DD5C8B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BA71F8"/>
    <w:pPr>
      <w:tabs>
        <w:tab w:val="right" w:leader="dot" w:pos="8494"/>
      </w:tabs>
      <w:spacing w:before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71A05"/>
    <w:pPr>
      <w:tabs>
        <w:tab w:val="right" w:leader="dot" w:pos="8494"/>
      </w:tabs>
      <w:spacing w:before="120"/>
      <w:ind w:left="240"/>
    </w:pPr>
    <w:rPr>
      <w:noProof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D5C8B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D5C8B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D5C8B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D5C8B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D5C8B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D5C8B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D5C8B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D5C8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92AD3"/>
    <w:rPr>
      <w:rFonts w:asciiTheme="majorHAnsi" w:eastAsiaTheme="majorEastAsia" w:hAnsiTheme="majorHAnsi" w:cstheme="majorBidi"/>
      <w:color w:val="759F2A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D5C8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7F4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7F49"/>
  </w:style>
  <w:style w:type="paragraph" w:styleId="Footer">
    <w:name w:val="footer"/>
    <w:basedOn w:val="Normal"/>
    <w:link w:val="FooterChar"/>
    <w:uiPriority w:val="99"/>
    <w:unhideWhenUsed/>
    <w:rsid w:val="00207F4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7F49"/>
  </w:style>
  <w:style w:type="paragraph" w:styleId="Caption">
    <w:name w:val="caption"/>
    <w:basedOn w:val="Normal"/>
    <w:next w:val="Normal"/>
    <w:uiPriority w:val="35"/>
    <w:unhideWhenUsed/>
    <w:qFormat/>
    <w:rsid w:val="008971A2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E2B8C"/>
    <w:rPr>
      <w:color w:val="808080"/>
    </w:rPr>
  </w:style>
  <w:style w:type="character" w:customStyle="1" w:styleId="mi">
    <w:name w:val="mi"/>
    <w:basedOn w:val="DefaultParagraphFont"/>
    <w:rsid w:val="00580CB4"/>
  </w:style>
  <w:style w:type="character" w:customStyle="1" w:styleId="mo">
    <w:name w:val="mo"/>
    <w:basedOn w:val="DefaultParagraphFont"/>
    <w:rsid w:val="00580CB4"/>
  </w:style>
  <w:style w:type="character" w:customStyle="1" w:styleId="mn">
    <w:name w:val="mn"/>
    <w:basedOn w:val="DefaultParagraphFont"/>
    <w:rsid w:val="00580CB4"/>
  </w:style>
  <w:style w:type="character" w:customStyle="1" w:styleId="Heading3Char">
    <w:name w:val="Heading 3 Char"/>
    <w:basedOn w:val="DefaultParagraphFont"/>
    <w:link w:val="Heading3"/>
    <w:uiPriority w:val="9"/>
    <w:rsid w:val="00A92AD3"/>
    <w:rPr>
      <w:rFonts w:asciiTheme="majorHAnsi" w:eastAsiaTheme="majorEastAsia" w:hAnsiTheme="majorHAnsi" w:cstheme="majorBidi"/>
      <w:color w:val="6A8F28"/>
    </w:rPr>
  </w:style>
  <w:style w:type="character" w:customStyle="1" w:styleId="Heading4Char">
    <w:name w:val="Heading 4 Char"/>
    <w:basedOn w:val="DefaultParagraphFont"/>
    <w:link w:val="Heading4"/>
    <w:uiPriority w:val="9"/>
    <w:rsid w:val="00A92AD3"/>
    <w:rPr>
      <w:rFonts w:asciiTheme="majorHAnsi" w:eastAsiaTheme="majorEastAsia" w:hAnsiTheme="majorHAnsi" w:cstheme="majorBidi"/>
      <w:i/>
      <w:iCs/>
      <w:color w:val="567421"/>
    </w:rPr>
  </w:style>
  <w:style w:type="character" w:styleId="UnresolvedMention">
    <w:name w:val="Unresolved Mention"/>
    <w:basedOn w:val="DefaultParagraphFont"/>
    <w:uiPriority w:val="99"/>
    <w:semiHidden/>
    <w:unhideWhenUsed/>
    <w:rsid w:val="009F5E9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68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68D7"/>
    <w:rPr>
      <w:rFonts w:ascii="Courier New" w:eastAsia="Times New Roman" w:hAnsi="Courier New" w:cs="Courier New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2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3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0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0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910645-8738-6E4D-96C5-4D96147F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512</Words>
  <Characters>292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Gomes Silva</dc:creator>
  <cp:keywords/>
  <dc:description/>
  <cp:lastModifiedBy>Rafael Gerardo Couto</cp:lastModifiedBy>
  <cp:revision>45</cp:revision>
  <cp:lastPrinted>2022-01-17T02:51:00Z</cp:lastPrinted>
  <dcterms:created xsi:type="dcterms:W3CDTF">2022-01-17T02:51:00Z</dcterms:created>
  <dcterms:modified xsi:type="dcterms:W3CDTF">2022-12-27T13:53:00Z</dcterms:modified>
  <cp:category/>
</cp:coreProperties>
</file>